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7F9A6378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Octo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000000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257FF0E7" w14:textId="57E83517" w:rsidR="007C5000" w:rsidRDefault="007C5000" w:rsidP="007C5000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7C5000">
        <w:rPr>
          <w:rFonts w:asciiTheme="majorBidi" w:hAnsiTheme="majorBidi" w:cstheme="majorBidi"/>
          <w:sz w:val="24"/>
          <w:szCs w:val="24"/>
        </w:rPr>
        <w:t>Yacine Rezgu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C5000">
        <w:rPr>
          <w:rFonts w:asciiTheme="majorBidi" w:hAnsiTheme="majorBidi" w:cstheme="majorBidi"/>
          <w:sz w:val="24"/>
          <w:szCs w:val="24"/>
        </w:rPr>
        <w:t>Afrouz Ghaemi, Ali Ghoroghi, Anastasia Tzioutziou, Cyrille Medard De Chardon, Evangelos Manthos, Lisa Verhasselt, Makridis Michail, Maria Tsami, Sun Linhang, Tania Demirtzioglou, Yacine Rezgui, George</w:t>
      </w:r>
      <w:r w:rsidR="00A512CB">
        <w:rPr>
          <w:rFonts w:asciiTheme="majorBidi" w:hAnsiTheme="majorBidi" w:cstheme="majorBidi"/>
          <w:sz w:val="24"/>
          <w:szCs w:val="24"/>
        </w:rPr>
        <w:t xml:space="preserve"> Mitsinikolis</w:t>
      </w:r>
      <w:r w:rsidRPr="007C5000">
        <w:rPr>
          <w:rFonts w:asciiTheme="majorBidi" w:hAnsiTheme="majorBidi" w:cstheme="majorBidi"/>
          <w:sz w:val="24"/>
          <w:szCs w:val="24"/>
        </w:rPr>
        <w:t xml:space="preserve">, </w:t>
      </w:r>
      <w:r w:rsidR="00A36589">
        <w:rPr>
          <w:rFonts w:asciiTheme="majorBidi" w:hAnsiTheme="majorBidi" w:cstheme="majorBidi"/>
          <w:sz w:val="24"/>
          <w:szCs w:val="24"/>
        </w:rPr>
        <w:t>Fotini Kehagia</w:t>
      </w:r>
      <w:r w:rsidRPr="007C5000">
        <w:rPr>
          <w:rFonts w:asciiTheme="majorBidi" w:hAnsiTheme="majorBidi" w:cstheme="majorBidi"/>
          <w:sz w:val="24"/>
          <w:szCs w:val="24"/>
        </w:rPr>
        <w:t xml:space="preserve">. </w:t>
      </w:r>
    </w:p>
    <w:p w14:paraId="017BA330" w14:textId="77777777" w:rsidR="002C1473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77777777" w:rsidR="004E638E" w:rsidRPr="0066097C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5F9011C" w14:textId="77777777" w:rsidR="000B5EAE" w:rsidRDefault="000B5EAE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6573B8" w14:textId="351B98B5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1 Status</w:t>
      </w:r>
    </w:p>
    <w:p w14:paraId="4315194F" w14:textId="7EBE21B4" w:rsidR="001B35D8" w:rsidRPr="001B35D8" w:rsidRDefault="001B35D8" w:rsidP="001B35D8">
      <w:pPr>
        <w:pStyle w:val="ListNumber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AG is translating outputs into a journal paper. </w:t>
      </w:r>
    </w:p>
    <w:p w14:paraId="0261BAC4" w14:textId="5F4894A8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2 Citizen Assemblies (L</w:t>
      </w:r>
      <w:r w:rsidR="00A53E37">
        <w:rPr>
          <w:rFonts w:asciiTheme="majorBidi" w:hAnsiTheme="majorBidi" w:cstheme="majorBidi"/>
          <w:b/>
          <w:bCs/>
          <w:sz w:val="24"/>
          <w:szCs w:val="24"/>
          <w:lang w:val="en-GB"/>
        </w:rPr>
        <w:t>V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7A46AEA4" w14:textId="77777777" w:rsidR="001B35D8" w:rsidRPr="001B35D8" w:rsidRDefault="001B35D8" w:rsidP="001B35D8">
      <w:pPr>
        <w:pStyle w:val="ListNumber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Dates: Larissa early December 2025; Thessaloniki early January 2026; Bratislava late January 2026. Thessaloniki venue preference: City Hall; final confirmation in ~15 days. </w:t>
      </w:r>
    </w:p>
    <w:p w14:paraId="0D4769F5" w14:textId="77777777" w:rsidR="001B35D8" w:rsidRPr="001B35D8" w:rsidRDefault="001B35D8" w:rsidP="001B35D8">
      <w:pPr>
        <w:pStyle w:val="ListNumber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Outreach &amp; website: Site “ready in ~2 weeks”; outreach latest 20 Oct; partners to translate website content; public input features planned (bi-directional website). </w:t>
      </w:r>
    </w:p>
    <w:p w14:paraId="4D03A343" w14:textId="77777777" w:rsidR="001B35D8" w:rsidRPr="001B35D8" w:rsidRDefault="001B35D8" w:rsidP="001B35D8">
      <w:pPr>
        <w:pStyle w:val="ListNumber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Operations: Liser to handle sortition, agenda, facilitator training first half of Nov; partner input sought on thematic areas; experts to be selected per site; registration survey translation pending for GR. </w:t>
      </w:r>
    </w:p>
    <w:p w14:paraId="1D969811" w14:textId="6CDBBFBB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it-IT"/>
        </w:rPr>
        <w:t>T2.3 Equilibrium Model (A</w:t>
      </w:r>
      <w:r w:rsidR="00A53E37">
        <w:rPr>
          <w:rFonts w:asciiTheme="majorBidi" w:hAnsiTheme="majorBidi" w:cstheme="majorBidi"/>
          <w:b/>
          <w:bCs/>
          <w:sz w:val="24"/>
          <w:szCs w:val="24"/>
          <w:lang w:val="it-IT"/>
        </w:rPr>
        <w:t>G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it-IT"/>
        </w:rPr>
        <w:t>)</w:t>
      </w:r>
    </w:p>
    <w:p w14:paraId="355474BB" w14:textId="5971F778" w:rsidR="001B35D8" w:rsidRPr="001B35D8" w:rsidRDefault="001B35D8" w:rsidP="001B35D8">
      <w:pPr>
        <w:pStyle w:val="ListNumber"/>
        <w:numPr>
          <w:ilvl w:val="0"/>
          <w:numId w:val="4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Revised 3-layer model: (i) traffic equilibrium; (ii) </w:t>
      </w:r>
      <w:r w:rsidR="00F64E93">
        <w:rPr>
          <w:rFonts w:asciiTheme="majorBidi" w:hAnsiTheme="majorBidi" w:cstheme="majorBidi"/>
          <w:sz w:val="24"/>
          <w:szCs w:val="24"/>
          <w:lang w:val="en-GB"/>
        </w:rPr>
        <w:t>modal equilibrium</w:t>
      </w: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; (iii) combined infrastructure &amp; supply-side. Introduces antifragility “gate”, positive/negative KPI sets, and System Response Index (SRI) with short/long-term learning. </w:t>
      </w:r>
    </w:p>
    <w:p w14:paraId="4D5BA842" w14:textId="5F20F1FD" w:rsidR="001B35D8" w:rsidRPr="001B35D8" w:rsidRDefault="001B35D8" w:rsidP="001B35D8">
      <w:pPr>
        <w:pStyle w:val="ListNumber"/>
        <w:numPr>
          <w:ilvl w:val="0"/>
          <w:numId w:val="4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lastRenderedPageBreak/>
        <w:t>Draft circulated to peers; AG to incorporate feedback Mon/Tue and send to official reviewers by 7</w:t>
      </w:r>
      <w:r w:rsidR="00A53E37">
        <w:rPr>
          <w:rFonts w:asciiTheme="majorBidi" w:hAnsiTheme="majorBidi" w:cstheme="majorBidi"/>
          <w:sz w:val="24"/>
          <w:szCs w:val="24"/>
          <w:lang w:val="en-GB"/>
        </w:rPr>
        <w:t>-10</w:t>
      </w: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 Oct; fuller presentation next week. YR notes publication potential (e.g., proceedings). </w:t>
      </w:r>
    </w:p>
    <w:p w14:paraId="144D5FA6" w14:textId="2A62F803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4 Social Acceptability Survey (C</w:t>
      </w:r>
      <w:r w:rsidR="00A53E37">
        <w:rPr>
          <w:rFonts w:asciiTheme="majorBidi" w:hAnsiTheme="majorBidi" w:cstheme="majorBidi"/>
          <w:b/>
          <w:bCs/>
          <w:sz w:val="24"/>
          <w:szCs w:val="24"/>
          <w:lang w:val="en-GB"/>
        </w:rPr>
        <w:t>MDC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775B2D42" w14:textId="77777777" w:rsidR="001B35D8" w:rsidRPr="001B35D8" w:rsidRDefault="001B35D8" w:rsidP="001B35D8">
      <w:pPr>
        <w:pStyle w:val="ListNumber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EU-wide survey (EU Survey tool preferred; local institute approval pending). Framework finalised in Nov; launch Feb, close Apr; press-release–led sampling in partner countries. To integrate citizen-assembly outputs and align with model-feasible policy levers; joint session with T2.2 planned. </w:t>
      </w:r>
    </w:p>
    <w:p w14:paraId="6DE72F40" w14:textId="0029D95B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5 Ontology (</w:t>
      </w:r>
      <w:r w:rsidR="00AC4D4C">
        <w:rPr>
          <w:rFonts w:asciiTheme="majorBidi" w:hAnsiTheme="majorBidi" w:cstheme="majorBidi"/>
          <w:b/>
          <w:bCs/>
          <w:sz w:val="24"/>
          <w:szCs w:val="24"/>
          <w:lang w:val="en-GB"/>
        </w:rPr>
        <w:t>AFG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590CAA27" w14:textId="5DA5588A" w:rsidR="001B35D8" w:rsidRPr="001B35D8" w:rsidRDefault="001B35D8" w:rsidP="001B35D8">
      <w:pPr>
        <w:pStyle w:val="ListNumber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IDEF0 process prepared; requirements template to partners (target </w:t>
      </w:r>
      <w:r w:rsidRPr="001B35D8">
        <w:rPr>
          <w:rFonts w:asciiTheme="majorBidi" w:hAnsiTheme="majorBidi" w:cstheme="majorBidi"/>
          <w:i/>
          <w:iCs/>
          <w:sz w:val="24"/>
          <w:szCs w:val="24"/>
          <w:lang w:val="en-GB"/>
        </w:rPr>
        <w:t>was</w:t>
      </w: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 6 Oct</w:t>
      </w:r>
      <w:r w:rsidR="00A53E3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extend for broader input). Requirements must be user-centred (not only technical); involve Liser/partners. After capture + literature corroboration → Delphi to firm requirements. </w:t>
      </w:r>
    </w:p>
    <w:p w14:paraId="52133E42" w14:textId="602C1BBC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6 Delphi (AG)</w:t>
      </w:r>
    </w:p>
    <w:p w14:paraId="474858F2" w14:textId="77777777" w:rsidR="001B35D8" w:rsidRPr="001B35D8" w:rsidRDefault="001B35D8" w:rsidP="001B35D8">
      <w:pPr>
        <w:pStyle w:val="ListNumber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~10 expert names collected; partners asked to send 3–4 nominees each; plan for 3 rounds aiming at consensus on requirements. </w:t>
      </w:r>
    </w:p>
    <w:p w14:paraId="4F22BE23" w14:textId="061CCDCC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T2.7 KPIs &amp; Dashboard (</w:t>
      </w:r>
      <w:r w:rsidR="00D43DA9">
        <w:rPr>
          <w:rFonts w:asciiTheme="majorBidi" w:hAnsiTheme="majorBidi" w:cstheme="majorBidi"/>
          <w:b/>
          <w:bCs/>
          <w:sz w:val="24"/>
          <w:szCs w:val="24"/>
          <w:lang w:val="en-GB"/>
        </w:rPr>
        <w:t>AT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02E52FDE" w14:textId="77777777" w:rsidR="001B35D8" w:rsidRPr="001B35D8" w:rsidRDefault="001B35D8" w:rsidP="001B35D8">
      <w:pPr>
        <w:pStyle w:val="ListNumber"/>
        <w:numPr>
          <w:ilvl w:val="0"/>
          <w:numId w:val="5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Three subtasks: (1) requirements + KPI definition (literature &amp; expert survey); (2) KPI catalogue with metrics mapping quantitative &amp; qualitative inputs (incl. social media, acceptability); (3) application framework integrated with LCA, validated for applicability &amp; EU-standards compliance. Links to T2.1–T2.5 and feeds WP3–WP6. </w:t>
      </w:r>
    </w:p>
    <w:p w14:paraId="56C3ED1C" w14:textId="247F53F4" w:rsidR="001B35D8" w:rsidRPr="001B35D8" w:rsidRDefault="001B35D8" w:rsidP="001B35D8">
      <w:pPr>
        <w:pStyle w:val="ListNumber"/>
        <w:numPr>
          <w:ilvl w:val="0"/>
          <w:numId w:val="51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>Discussion: strengthen linkage to T2.3 variables (equality, etc.);</w:t>
      </w:r>
      <w:r w:rsidR="004518E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YR suggests consulting SCIS KPIs and exploring a dynamic dashboard (implementation likely in WP5). </w:t>
      </w:r>
    </w:p>
    <w:p w14:paraId="1402312A" w14:textId="3BB6456D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WP3 Overview (</w:t>
      </w:r>
      <w:r w:rsidR="00D43DA9">
        <w:rPr>
          <w:rFonts w:asciiTheme="majorBidi" w:hAnsiTheme="majorBidi" w:cstheme="majorBidi"/>
          <w:b/>
          <w:bCs/>
          <w:sz w:val="24"/>
          <w:szCs w:val="24"/>
          <w:lang w:val="en-GB"/>
        </w:rPr>
        <w:t>MT</w:t>
      </w: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3324E24A" w14:textId="77777777" w:rsidR="001B35D8" w:rsidRPr="001B35D8" w:rsidRDefault="001B35D8" w:rsidP="001B35D8">
      <w:pPr>
        <w:pStyle w:val="ListNumber"/>
        <w:numPr>
          <w:ilvl w:val="0"/>
          <w:numId w:val="52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 xml:space="preserve">Active tasks: 3.1 (transport network &amp; land-use dynamics) and 3.2 (participatory vulnerability analysis). Excel template circulated for partner inputs; deadline 10 Oct. 3.1 runs M4–M10 with draft framework to partners M7–M8; WP3 outputs will inform WP4. </w:t>
      </w:r>
    </w:p>
    <w:p w14:paraId="7E30D092" w14:textId="4C312D8B" w:rsidR="001B35D8" w:rsidRPr="001B35D8" w:rsidRDefault="001B35D8" w:rsidP="001B35D8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b/>
          <w:bCs/>
          <w:sz w:val="24"/>
          <w:szCs w:val="24"/>
          <w:lang w:val="en-GB"/>
        </w:rPr>
        <w:t>WP7 Clarification (</w:t>
      </w:r>
      <w:r w:rsidR="00D43DA9">
        <w:rPr>
          <w:rFonts w:asciiTheme="majorBidi" w:hAnsiTheme="majorBidi" w:cstheme="majorBidi"/>
          <w:b/>
          <w:bCs/>
          <w:sz w:val="24"/>
          <w:szCs w:val="24"/>
          <w:lang w:val="en-GB"/>
        </w:rPr>
        <w:t>TD</w:t>
      </w:r>
      <w:r w:rsidR="00A51CE2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</w:p>
    <w:p w14:paraId="31BE634E" w14:textId="4D0490FB" w:rsidR="001B35D8" w:rsidRPr="001B35D8" w:rsidRDefault="001B35D8" w:rsidP="001B35D8">
      <w:pPr>
        <w:pStyle w:val="ListNumber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35D8">
        <w:rPr>
          <w:rFonts w:asciiTheme="majorBidi" w:hAnsiTheme="majorBidi" w:cstheme="majorBidi"/>
          <w:sz w:val="24"/>
          <w:szCs w:val="24"/>
          <w:lang w:val="en-GB"/>
        </w:rPr>
        <w:t>D7.2 due date appears before WP7 start in DoA; YR to contact Project Officer to correct; Tania to email suggested new date.</w:t>
      </w:r>
    </w:p>
    <w:p w14:paraId="54C61E4E" w14:textId="77777777" w:rsidR="00D43DA9" w:rsidRDefault="00D43DA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090EDE15" w14:textId="77777777" w:rsidR="00647233" w:rsidRDefault="00647233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4ABC7B" w14:textId="3A98F2F7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1 (T2.2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LV/CMD</w:t>
      </w:r>
      <w:r w:rsidR="00737399">
        <w:rPr>
          <w:rFonts w:asciiTheme="majorBidi" w:hAnsiTheme="majorBidi" w:cstheme="majorBidi"/>
          <w:sz w:val="24"/>
          <w:szCs w:val="24"/>
          <w:lang w:val="en-GB"/>
        </w:rPr>
        <w:t>C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 to email partners the final thematic areas and request feedback; confirm Thessaloniki venue and facilitator-training date (early Nov). </w:t>
      </w:r>
    </w:p>
    <w:p w14:paraId="772D8AA1" w14:textId="73A04CE6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 (T2.2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Antonis + demo sites to finalise website and translations; begin public outreach by 20 Oct. </w:t>
      </w:r>
    </w:p>
    <w:p w14:paraId="20F07EAB" w14:textId="34E5CFBC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WP2-A3 (T2.3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AG to incorporate peer feedback by Mon/Tue and circulate review version by 7</w:t>
      </w:r>
      <w:r w:rsidR="003F48CC">
        <w:rPr>
          <w:rFonts w:asciiTheme="majorBidi" w:hAnsiTheme="majorBidi" w:cstheme="majorBidi"/>
          <w:sz w:val="24"/>
          <w:szCs w:val="24"/>
          <w:lang w:val="en-GB"/>
        </w:rPr>
        <w:t>-10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 Oct; present details next week.</w:t>
      </w: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18AA412C" w14:textId="77595EDB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4 (T2.4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CMD</w:t>
      </w:r>
      <w:r w:rsidR="00737399">
        <w:rPr>
          <w:rFonts w:asciiTheme="majorBidi" w:hAnsiTheme="majorBidi" w:cstheme="majorBidi"/>
          <w:sz w:val="24"/>
          <w:szCs w:val="24"/>
          <w:lang w:val="en-GB"/>
        </w:rPr>
        <w:t>C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 to schedule joint T2.2–T2.4 session on scenarios/levers; progress EU Survey approvals; plan press releases.</w:t>
      </w: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602003AE" w14:textId="0084D031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5 (T2.5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AFG to circulate requirements template (extended timeline) and organise review; ensure user-centric capture.</w:t>
      </w: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19DF3FB2" w14:textId="1E099483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6 (T2.6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All partners to submit 3–4 Delphi expert nominations (target list ~20); AG/YR to plan 3-round process. </w:t>
      </w:r>
    </w:p>
    <w:p w14:paraId="76204E94" w14:textId="2F6C9474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7 (T2.7)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 xml:space="preserve">AUTH to align KPI set with T2.3 variables and check SCIS KPIs; consider dashboard pathway with WP5. </w:t>
      </w:r>
    </w:p>
    <w:p w14:paraId="7B2D2C51" w14:textId="6A7ECC8E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3-A1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Partners to complete WP3 Excel by 10 Oct; WP3 to circulate draft conceptual framework M7–M8 for feedback.</w:t>
      </w: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11B15DB8" w14:textId="7D13F005" w:rsidR="0007323A" w:rsidRPr="0007323A" w:rsidRDefault="0007323A" w:rsidP="003F48CC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7-A1: </w:t>
      </w:r>
      <w:r w:rsidRPr="0007323A">
        <w:rPr>
          <w:rFonts w:asciiTheme="majorBidi" w:hAnsiTheme="majorBidi" w:cstheme="majorBidi"/>
          <w:sz w:val="24"/>
          <w:szCs w:val="24"/>
          <w:lang w:val="en-GB"/>
        </w:rPr>
        <w:t>YR to contact PO re D7.2 date correction; TD to email proposed schedule.</w:t>
      </w:r>
      <w:r w:rsidRPr="0007323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684FBA00" w14:textId="77777777" w:rsidR="0007323A" w:rsidRDefault="0007323A" w:rsidP="00551F5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sectPr w:rsidR="0007323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67C8" w14:textId="77777777" w:rsidR="001A1DF0" w:rsidRDefault="001A1DF0" w:rsidP="005F5DB4">
      <w:pPr>
        <w:spacing w:after="0" w:line="240" w:lineRule="auto"/>
      </w:pPr>
      <w:r>
        <w:separator/>
      </w:r>
    </w:p>
  </w:endnote>
  <w:endnote w:type="continuationSeparator" w:id="0">
    <w:p w14:paraId="77A091EC" w14:textId="77777777" w:rsidR="001A1DF0" w:rsidRDefault="001A1DF0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97CC" w14:textId="77777777" w:rsidR="001A1DF0" w:rsidRDefault="001A1DF0" w:rsidP="005F5DB4">
      <w:pPr>
        <w:spacing w:after="0" w:line="240" w:lineRule="auto"/>
      </w:pPr>
      <w:r>
        <w:separator/>
      </w:r>
    </w:p>
  </w:footnote>
  <w:footnote w:type="continuationSeparator" w:id="0">
    <w:p w14:paraId="54C9DED4" w14:textId="77777777" w:rsidR="001A1DF0" w:rsidRDefault="001A1DF0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8F20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2D6B"/>
    <w:multiLevelType w:val="multilevel"/>
    <w:tmpl w:val="611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67797"/>
    <w:multiLevelType w:val="multilevel"/>
    <w:tmpl w:val="50E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504EA"/>
    <w:multiLevelType w:val="multilevel"/>
    <w:tmpl w:val="5FE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B7DDE"/>
    <w:multiLevelType w:val="multilevel"/>
    <w:tmpl w:val="EE6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64A93"/>
    <w:multiLevelType w:val="multilevel"/>
    <w:tmpl w:val="71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2207F"/>
    <w:multiLevelType w:val="multilevel"/>
    <w:tmpl w:val="E64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96920"/>
    <w:multiLevelType w:val="multilevel"/>
    <w:tmpl w:val="6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85C78"/>
    <w:multiLevelType w:val="multilevel"/>
    <w:tmpl w:val="44A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B6B4E"/>
    <w:multiLevelType w:val="multilevel"/>
    <w:tmpl w:val="DBC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D1C68"/>
    <w:multiLevelType w:val="multilevel"/>
    <w:tmpl w:val="D64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F0794"/>
    <w:multiLevelType w:val="multilevel"/>
    <w:tmpl w:val="CE7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A3F5D"/>
    <w:multiLevelType w:val="multilevel"/>
    <w:tmpl w:val="1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5580A"/>
    <w:multiLevelType w:val="multilevel"/>
    <w:tmpl w:val="7C8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56FB3"/>
    <w:multiLevelType w:val="multilevel"/>
    <w:tmpl w:val="CA26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82212"/>
    <w:multiLevelType w:val="multilevel"/>
    <w:tmpl w:val="A9A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16E8E"/>
    <w:multiLevelType w:val="multilevel"/>
    <w:tmpl w:val="3C8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2D5863"/>
    <w:multiLevelType w:val="multilevel"/>
    <w:tmpl w:val="3A0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202308"/>
    <w:multiLevelType w:val="multilevel"/>
    <w:tmpl w:val="4F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72BD8"/>
    <w:multiLevelType w:val="multilevel"/>
    <w:tmpl w:val="837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1298E"/>
    <w:multiLevelType w:val="multilevel"/>
    <w:tmpl w:val="B66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057BE"/>
    <w:multiLevelType w:val="multilevel"/>
    <w:tmpl w:val="C06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D6AA3"/>
    <w:multiLevelType w:val="multilevel"/>
    <w:tmpl w:val="5E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628EA"/>
    <w:multiLevelType w:val="multilevel"/>
    <w:tmpl w:val="BE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C0850"/>
    <w:multiLevelType w:val="multilevel"/>
    <w:tmpl w:val="0EB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D7228"/>
    <w:multiLevelType w:val="multilevel"/>
    <w:tmpl w:val="5E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884E0B"/>
    <w:multiLevelType w:val="multilevel"/>
    <w:tmpl w:val="92E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A92462"/>
    <w:multiLevelType w:val="multilevel"/>
    <w:tmpl w:val="F78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93311"/>
    <w:multiLevelType w:val="multilevel"/>
    <w:tmpl w:val="B1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26"/>
  </w:num>
  <w:num w:numId="8" w16cid:durableId="39525051">
    <w:abstractNumId w:val="36"/>
  </w:num>
  <w:num w:numId="9" w16cid:durableId="924723198">
    <w:abstractNumId w:val="25"/>
  </w:num>
  <w:num w:numId="10" w16cid:durableId="1824815122">
    <w:abstractNumId w:val="51"/>
  </w:num>
  <w:num w:numId="11" w16cid:durableId="534195074">
    <w:abstractNumId w:val="20"/>
  </w:num>
  <w:num w:numId="12" w16cid:durableId="1236890888">
    <w:abstractNumId w:val="34"/>
  </w:num>
  <w:num w:numId="13" w16cid:durableId="1649283710">
    <w:abstractNumId w:val="47"/>
  </w:num>
  <w:num w:numId="14" w16cid:durableId="1668435792">
    <w:abstractNumId w:val="22"/>
  </w:num>
  <w:num w:numId="15" w16cid:durableId="1220630706">
    <w:abstractNumId w:val="50"/>
  </w:num>
  <w:num w:numId="16" w16cid:durableId="580332657">
    <w:abstractNumId w:val="38"/>
  </w:num>
  <w:num w:numId="17" w16cid:durableId="406879912">
    <w:abstractNumId w:val="19"/>
  </w:num>
  <w:num w:numId="18" w16cid:durableId="812913379">
    <w:abstractNumId w:val="44"/>
  </w:num>
  <w:num w:numId="19" w16cid:durableId="1836997266">
    <w:abstractNumId w:val="28"/>
  </w:num>
  <w:num w:numId="20" w16cid:durableId="935401584">
    <w:abstractNumId w:val="43"/>
  </w:num>
  <w:num w:numId="21" w16cid:durableId="1707636623">
    <w:abstractNumId w:val="30"/>
  </w:num>
  <w:num w:numId="22" w16cid:durableId="762649555">
    <w:abstractNumId w:val="10"/>
  </w:num>
  <w:num w:numId="23" w16cid:durableId="1548449155">
    <w:abstractNumId w:val="11"/>
  </w:num>
  <w:num w:numId="24" w16cid:durableId="1699314039">
    <w:abstractNumId w:val="40"/>
  </w:num>
  <w:num w:numId="25" w16cid:durableId="184515777">
    <w:abstractNumId w:val="41"/>
  </w:num>
  <w:num w:numId="26" w16cid:durableId="305550812">
    <w:abstractNumId w:val="31"/>
  </w:num>
  <w:num w:numId="27" w16cid:durableId="1571041810">
    <w:abstractNumId w:val="23"/>
  </w:num>
  <w:num w:numId="28" w16cid:durableId="1055003268">
    <w:abstractNumId w:val="14"/>
  </w:num>
  <w:num w:numId="29" w16cid:durableId="1401949083">
    <w:abstractNumId w:val="6"/>
  </w:num>
  <w:num w:numId="30" w16cid:durableId="1891382564">
    <w:abstractNumId w:val="35"/>
  </w:num>
  <w:num w:numId="31" w16cid:durableId="73477562">
    <w:abstractNumId w:val="39"/>
  </w:num>
  <w:num w:numId="32" w16cid:durableId="1655719515">
    <w:abstractNumId w:val="37"/>
  </w:num>
  <w:num w:numId="33" w16cid:durableId="48843125">
    <w:abstractNumId w:val="21"/>
  </w:num>
  <w:num w:numId="34" w16cid:durableId="98718220">
    <w:abstractNumId w:val="45"/>
  </w:num>
  <w:num w:numId="35" w16cid:durableId="821851138">
    <w:abstractNumId w:val="4"/>
  </w:num>
  <w:num w:numId="36" w16cid:durableId="735126514">
    <w:abstractNumId w:val="17"/>
  </w:num>
  <w:num w:numId="37" w16cid:durableId="659118135">
    <w:abstractNumId w:val="27"/>
  </w:num>
  <w:num w:numId="38" w16cid:durableId="1347756143">
    <w:abstractNumId w:val="49"/>
  </w:num>
  <w:num w:numId="39" w16cid:durableId="2044280095">
    <w:abstractNumId w:val="48"/>
  </w:num>
  <w:num w:numId="40" w16cid:durableId="969868141">
    <w:abstractNumId w:val="13"/>
  </w:num>
  <w:num w:numId="41" w16cid:durableId="5406507">
    <w:abstractNumId w:val="12"/>
  </w:num>
  <w:num w:numId="42" w16cid:durableId="1086194624">
    <w:abstractNumId w:val="46"/>
  </w:num>
  <w:num w:numId="43" w16cid:durableId="985234060">
    <w:abstractNumId w:val="8"/>
  </w:num>
  <w:num w:numId="44" w16cid:durableId="572273858">
    <w:abstractNumId w:val="18"/>
  </w:num>
  <w:num w:numId="45" w16cid:durableId="706368524">
    <w:abstractNumId w:val="16"/>
  </w:num>
  <w:num w:numId="46" w16cid:durableId="442311693">
    <w:abstractNumId w:val="15"/>
  </w:num>
  <w:num w:numId="47" w16cid:durableId="66730448">
    <w:abstractNumId w:val="32"/>
  </w:num>
  <w:num w:numId="48" w16cid:durableId="197159732">
    <w:abstractNumId w:val="24"/>
  </w:num>
  <w:num w:numId="49" w16cid:durableId="2123499511">
    <w:abstractNumId w:val="42"/>
  </w:num>
  <w:num w:numId="50" w16cid:durableId="1699312601">
    <w:abstractNumId w:val="29"/>
  </w:num>
  <w:num w:numId="51" w16cid:durableId="496531123">
    <w:abstractNumId w:val="9"/>
  </w:num>
  <w:num w:numId="52" w16cid:durableId="1539397125">
    <w:abstractNumId w:val="7"/>
  </w:num>
  <w:num w:numId="53" w16cid:durableId="91535578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5EAE"/>
    <w:rsid w:val="000B67F0"/>
    <w:rsid w:val="000B6BC9"/>
    <w:rsid w:val="000C41EF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5D93"/>
    <w:rsid w:val="001D3E24"/>
    <w:rsid w:val="001E49D3"/>
    <w:rsid w:val="001E64BA"/>
    <w:rsid w:val="00200098"/>
    <w:rsid w:val="0020312A"/>
    <w:rsid w:val="002042A0"/>
    <w:rsid w:val="00204B3D"/>
    <w:rsid w:val="0021181E"/>
    <w:rsid w:val="00214C1B"/>
    <w:rsid w:val="00215AF3"/>
    <w:rsid w:val="00224A82"/>
    <w:rsid w:val="00227629"/>
    <w:rsid w:val="00235122"/>
    <w:rsid w:val="0024341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C44AA"/>
    <w:rsid w:val="003C5519"/>
    <w:rsid w:val="003D785E"/>
    <w:rsid w:val="003F1AE3"/>
    <w:rsid w:val="003F48CC"/>
    <w:rsid w:val="0040073A"/>
    <w:rsid w:val="00412A6F"/>
    <w:rsid w:val="00417C64"/>
    <w:rsid w:val="00417D17"/>
    <w:rsid w:val="00426DC9"/>
    <w:rsid w:val="00435CD0"/>
    <w:rsid w:val="00446E70"/>
    <w:rsid w:val="00447D84"/>
    <w:rsid w:val="004518E8"/>
    <w:rsid w:val="004551AC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608B"/>
    <w:rsid w:val="004960C5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25925"/>
    <w:rsid w:val="00527835"/>
    <w:rsid w:val="00534EFA"/>
    <w:rsid w:val="00545371"/>
    <w:rsid w:val="00551F5B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A45AA"/>
    <w:rsid w:val="005C54AD"/>
    <w:rsid w:val="005C7A09"/>
    <w:rsid w:val="005C7D31"/>
    <w:rsid w:val="005D4765"/>
    <w:rsid w:val="005E1A6C"/>
    <w:rsid w:val="005E50AA"/>
    <w:rsid w:val="005F5DB4"/>
    <w:rsid w:val="00600167"/>
    <w:rsid w:val="00604543"/>
    <w:rsid w:val="00604555"/>
    <w:rsid w:val="00607C8F"/>
    <w:rsid w:val="00611AC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47233"/>
    <w:rsid w:val="006506B3"/>
    <w:rsid w:val="00654986"/>
    <w:rsid w:val="0066097C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35949"/>
    <w:rsid w:val="00737399"/>
    <w:rsid w:val="007415F7"/>
    <w:rsid w:val="007438D5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4A86"/>
    <w:rsid w:val="007C0ADE"/>
    <w:rsid w:val="007C26AA"/>
    <w:rsid w:val="007C5000"/>
    <w:rsid w:val="007E24D9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3168"/>
    <w:rsid w:val="0099465B"/>
    <w:rsid w:val="00996972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7055"/>
    <w:rsid w:val="009F1169"/>
    <w:rsid w:val="009F1F11"/>
    <w:rsid w:val="009F2C1E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36589"/>
    <w:rsid w:val="00A400D1"/>
    <w:rsid w:val="00A415A7"/>
    <w:rsid w:val="00A46677"/>
    <w:rsid w:val="00A50E91"/>
    <w:rsid w:val="00A50FA9"/>
    <w:rsid w:val="00A512CB"/>
    <w:rsid w:val="00A51CE2"/>
    <w:rsid w:val="00A53E37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C8D"/>
    <w:rsid w:val="00B60316"/>
    <w:rsid w:val="00B70405"/>
    <w:rsid w:val="00B70C68"/>
    <w:rsid w:val="00B73E52"/>
    <w:rsid w:val="00B76D33"/>
    <w:rsid w:val="00B81DA2"/>
    <w:rsid w:val="00B9425A"/>
    <w:rsid w:val="00BA51F6"/>
    <w:rsid w:val="00BA5F3C"/>
    <w:rsid w:val="00BB054B"/>
    <w:rsid w:val="00BB1FF4"/>
    <w:rsid w:val="00BB3868"/>
    <w:rsid w:val="00BB6D7E"/>
    <w:rsid w:val="00BC49FA"/>
    <w:rsid w:val="00BE617C"/>
    <w:rsid w:val="00BE7EEF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3DA9"/>
    <w:rsid w:val="00D46E3D"/>
    <w:rsid w:val="00D53549"/>
    <w:rsid w:val="00D53B01"/>
    <w:rsid w:val="00D55343"/>
    <w:rsid w:val="00D55F99"/>
    <w:rsid w:val="00D61C9A"/>
    <w:rsid w:val="00D668FE"/>
    <w:rsid w:val="00D76C2D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D3DCD"/>
    <w:rsid w:val="00DD55C5"/>
    <w:rsid w:val="00DD6BBB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81006"/>
    <w:rsid w:val="00E814E1"/>
    <w:rsid w:val="00E90CC2"/>
    <w:rsid w:val="00E928CC"/>
    <w:rsid w:val="00E93E5F"/>
    <w:rsid w:val="00E94E2B"/>
    <w:rsid w:val="00E964C2"/>
    <w:rsid w:val="00E974B2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756B"/>
    <w:rsid w:val="00F117B1"/>
    <w:rsid w:val="00F120E2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4E93"/>
    <w:rsid w:val="00F66B88"/>
    <w:rsid w:val="00F66FAE"/>
    <w:rsid w:val="00F72691"/>
    <w:rsid w:val="00F75F41"/>
    <w:rsid w:val="00F76BB3"/>
    <w:rsid w:val="00F835D7"/>
    <w:rsid w:val="00F93FE2"/>
    <w:rsid w:val="00F95283"/>
    <w:rsid w:val="00F9737E"/>
    <w:rsid w:val="00FA61B3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97</Words>
  <Characters>3665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245</cp:revision>
  <dcterms:created xsi:type="dcterms:W3CDTF">2025-06-13T19:31:00Z</dcterms:created>
  <dcterms:modified xsi:type="dcterms:W3CDTF">2025-10-04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